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774" w:rsidRDefault="005D7774" w:rsidP="00D63A0C">
      <w:pPr>
        <w:pStyle w:val="a9"/>
        <w:jc w:val="right"/>
      </w:pPr>
    </w:p>
    <w:p w:rsidR="005D7774" w:rsidRDefault="005D7774" w:rsidP="00D63A0C">
      <w:pPr>
        <w:pStyle w:val="a9"/>
        <w:jc w:val="right"/>
      </w:pPr>
    </w:p>
    <w:p w:rsidR="00D63A0C" w:rsidRDefault="00D63A0C" w:rsidP="00D63A0C">
      <w:pPr>
        <w:pStyle w:val="a9"/>
        <w:jc w:val="right"/>
      </w:pPr>
      <w:r>
        <w:t xml:space="preserve">Приложение № 3 к извещению о </w:t>
      </w:r>
    </w:p>
    <w:p w:rsidR="008D2453" w:rsidRDefault="00D63A0C" w:rsidP="006A13D1">
      <w:pPr>
        <w:pStyle w:val="a9"/>
        <w:jc w:val="right"/>
      </w:pPr>
      <w:proofErr w:type="gramStart"/>
      <w:r>
        <w:t>проведении</w:t>
      </w:r>
      <w:proofErr w:type="gramEnd"/>
      <w:r>
        <w:t xml:space="preserve"> электронного аукциона</w:t>
      </w:r>
    </w:p>
    <w:p w:rsidR="005D7774" w:rsidRDefault="005D7774" w:rsidP="00D63A0C">
      <w:pPr>
        <w:spacing w:after="0" w:line="240" w:lineRule="auto"/>
        <w:ind w:right="1132"/>
        <w:jc w:val="right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9515475" cy="65221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!Общая\Общая\! Общая 2023\Извещения ЗЕМЛИ НАСЕЛЕННЫХ ПУНКТОВ\ИЗВЕЩЕНИЯ\!НЕОПУБЛИКОВАННЫЕ\г. Воронеж, прелегающая территория к уч. 70 по ул. Остужева, аренда, 7 лет\Электронный\imgonline-com-ua-2to1-VVaORScuOj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9088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D7774" w:rsidSect="006A13D1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4F3" w:rsidRDefault="00A744F3" w:rsidP="0028080C">
      <w:pPr>
        <w:spacing w:after="0" w:line="240" w:lineRule="auto"/>
      </w:pPr>
      <w:r>
        <w:separator/>
      </w:r>
    </w:p>
  </w:endnote>
  <w:endnote w:type="continuationSeparator" w:id="0">
    <w:p w:rsidR="00A744F3" w:rsidRDefault="00A744F3" w:rsidP="0028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4F3" w:rsidRDefault="00A744F3" w:rsidP="0028080C">
      <w:pPr>
        <w:spacing w:after="0" w:line="240" w:lineRule="auto"/>
      </w:pPr>
      <w:r>
        <w:separator/>
      </w:r>
    </w:p>
  </w:footnote>
  <w:footnote w:type="continuationSeparator" w:id="0">
    <w:p w:rsidR="00A744F3" w:rsidRDefault="00A744F3" w:rsidP="00280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80C"/>
    <w:rsid w:val="00127F7E"/>
    <w:rsid w:val="00176EDA"/>
    <w:rsid w:val="0020535E"/>
    <w:rsid w:val="0022407F"/>
    <w:rsid w:val="0028080C"/>
    <w:rsid w:val="003A7686"/>
    <w:rsid w:val="00466E5A"/>
    <w:rsid w:val="004F6C36"/>
    <w:rsid w:val="005904E1"/>
    <w:rsid w:val="005B6402"/>
    <w:rsid w:val="005D7774"/>
    <w:rsid w:val="005E408D"/>
    <w:rsid w:val="006A13D1"/>
    <w:rsid w:val="00767BBC"/>
    <w:rsid w:val="00824EE4"/>
    <w:rsid w:val="0082633A"/>
    <w:rsid w:val="008B32C6"/>
    <w:rsid w:val="008D2453"/>
    <w:rsid w:val="008E0164"/>
    <w:rsid w:val="00965657"/>
    <w:rsid w:val="00A3021B"/>
    <w:rsid w:val="00A744F3"/>
    <w:rsid w:val="00A81E69"/>
    <w:rsid w:val="00BA3DD6"/>
    <w:rsid w:val="00BA4ADA"/>
    <w:rsid w:val="00C516F2"/>
    <w:rsid w:val="00C6132A"/>
    <w:rsid w:val="00CD716C"/>
    <w:rsid w:val="00D63A0C"/>
    <w:rsid w:val="00DA6DEA"/>
    <w:rsid w:val="00E162ED"/>
    <w:rsid w:val="00E32C39"/>
    <w:rsid w:val="00FB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8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8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080C"/>
  </w:style>
  <w:style w:type="paragraph" w:styleId="a7">
    <w:name w:val="footer"/>
    <w:basedOn w:val="a"/>
    <w:link w:val="a8"/>
    <w:uiPriority w:val="99"/>
    <w:unhideWhenUsed/>
    <w:rsid w:val="0028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080C"/>
  </w:style>
  <w:style w:type="paragraph" w:styleId="a9">
    <w:name w:val="No Spacing"/>
    <w:uiPriority w:val="1"/>
    <w:qFormat/>
    <w:rsid w:val="00D63A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2DE0-956D-4972-9887-82A7967C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ькова Виктория</dc:creator>
  <cp:lastModifiedBy>Пользователь</cp:lastModifiedBy>
  <cp:revision>22</cp:revision>
  <cp:lastPrinted>2023-09-15T09:25:00Z</cp:lastPrinted>
  <dcterms:created xsi:type="dcterms:W3CDTF">2020-09-18T13:12:00Z</dcterms:created>
  <dcterms:modified xsi:type="dcterms:W3CDTF">2023-09-15T09:27:00Z</dcterms:modified>
</cp:coreProperties>
</file>